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1"/>
        <w:tblOverlap w:val="never"/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94"/>
        <w:gridCol w:w="3122"/>
        <w:gridCol w:w="2438"/>
        <w:gridCol w:w="1304"/>
        <w:gridCol w:w="850"/>
        <w:gridCol w:w="850"/>
        <w:gridCol w:w="850"/>
      </w:tblGrid>
      <w:tr w:rsidR="002117AC" w:rsidRPr="00C34CF9" w14:paraId="3276C1A4" w14:textId="77777777" w:rsidTr="00994E17">
        <w:trPr>
          <w:trHeight w:val="300"/>
          <w:tblHeader/>
        </w:trPr>
        <w:tc>
          <w:tcPr>
            <w:tcW w:w="1701" w:type="dxa"/>
            <w:shd w:val="clear" w:color="auto" w:fill="E8E8E8" w:themeFill="background2"/>
            <w:noWrap/>
            <w:hideMark/>
          </w:tcPr>
          <w:p w14:paraId="0C328B7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ame</w:t>
            </w:r>
          </w:p>
        </w:tc>
        <w:tc>
          <w:tcPr>
            <w:tcW w:w="2494" w:type="dxa"/>
            <w:shd w:val="clear" w:color="auto" w:fill="E8E8E8" w:themeFill="background2"/>
            <w:noWrap/>
            <w:hideMark/>
          </w:tcPr>
          <w:p w14:paraId="0A1D0E2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itle</w:t>
            </w:r>
          </w:p>
        </w:tc>
        <w:tc>
          <w:tcPr>
            <w:tcW w:w="3122" w:type="dxa"/>
            <w:shd w:val="clear" w:color="auto" w:fill="E8E8E8" w:themeFill="background2"/>
            <w:noWrap/>
            <w:hideMark/>
          </w:tcPr>
          <w:p w14:paraId="17B4B14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epartment</w:t>
            </w:r>
          </w:p>
        </w:tc>
        <w:tc>
          <w:tcPr>
            <w:tcW w:w="2438" w:type="dxa"/>
            <w:shd w:val="clear" w:color="auto" w:fill="E8E8E8" w:themeFill="background2"/>
            <w:noWrap/>
            <w:hideMark/>
          </w:tcPr>
          <w:p w14:paraId="0A02CD9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mail</w:t>
            </w:r>
          </w:p>
        </w:tc>
        <w:tc>
          <w:tcPr>
            <w:tcW w:w="1304" w:type="dxa"/>
            <w:shd w:val="clear" w:color="auto" w:fill="E8E8E8" w:themeFill="background2"/>
            <w:noWrap/>
            <w:hideMark/>
          </w:tcPr>
          <w:p w14:paraId="2895BB9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hone Number</w:t>
            </w:r>
          </w:p>
        </w:tc>
        <w:tc>
          <w:tcPr>
            <w:tcW w:w="850" w:type="dxa"/>
            <w:shd w:val="clear" w:color="auto" w:fill="E8E8E8" w:themeFill="background2"/>
            <w:noWrap/>
            <w:hideMark/>
          </w:tcPr>
          <w:p w14:paraId="1349C63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ountry</w:t>
            </w:r>
          </w:p>
        </w:tc>
        <w:tc>
          <w:tcPr>
            <w:tcW w:w="850" w:type="dxa"/>
            <w:shd w:val="clear" w:color="auto" w:fill="E8E8E8" w:themeFill="background2"/>
            <w:noWrap/>
            <w:hideMark/>
          </w:tcPr>
          <w:p w14:paraId="10457D8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ate</w:t>
            </w:r>
          </w:p>
        </w:tc>
        <w:tc>
          <w:tcPr>
            <w:tcW w:w="850" w:type="dxa"/>
            <w:shd w:val="clear" w:color="auto" w:fill="E8E8E8" w:themeFill="background2"/>
            <w:noWrap/>
            <w:hideMark/>
          </w:tcPr>
          <w:p w14:paraId="54ED663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vince</w:t>
            </w:r>
          </w:p>
        </w:tc>
      </w:tr>
      <w:tr w:rsidR="005D43C0" w:rsidRPr="00C34CF9" w14:paraId="7AEA4EAE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10EF87D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aron Springinotic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03C40F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vincial Inventory Special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294299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Unit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90CE0C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aron.springinotic@gov.sk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E18C28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06) 749-74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EACB5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86D76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01DF8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K</w:t>
            </w:r>
          </w:p>
        </w:tc>
      </w:tr>
      <w:tr w:rsidR="005D43C0" w:rsidRPr="00C34CF9" w14:paraId="5A9A41EE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9D9726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dam Kauth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606C9B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eer-Elk Coordinato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D7615D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ontana Fish, Wildlife &amp; 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6311D0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534088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384BE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C5D35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4956F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59BD024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AE03F7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 Chirico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37F0C48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gional Teamlead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AB03D58" w14:textId="0616ED68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ter, Land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source Stewardshi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62E2BB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.chirico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44EED2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78) 671-91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ECF8C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112E8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32E66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04D9A0CA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30E803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ex Kunkel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1E58BC6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rea 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D419FA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, Wildlife &amp; Parks (Mt Fwp)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995AAE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kunkel@mt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DC9F10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6) 788-06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2F76B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EA7C5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B1B78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43B904FE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BFA1F7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exandra Franci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3595763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1E4E3FD" w14:textId="25F4AE85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Gov - </w:t>
            </w:r>
            <w:r w:rsidR="00C2155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LR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50B29B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exandra.francis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84D26C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0) 203-793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D5887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E0435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838CB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462C9E3E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C0161E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exia Constantinou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C16E99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hd Studen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60CF312" w14:textId="1F2F1ED0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ME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Lab, U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V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ic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9D5B48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exia.constantinou@icloud.com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67AB73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647) 929-14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D2B61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A0110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BA2BB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5553E36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8BF8D4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ixandra Goda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79BFE6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opulation Ecologist/Biometrician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67BFAA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ontana Fish, Wildlife &amp; 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D4ACF5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ixandra.godar@mt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A007F0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6) 438-04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158A9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73211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C965D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2A886A79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E48F15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licia Kelly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1F60670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05D8D79" w14:textId="2D634436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limate Chang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009468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licia_kelly@gov.nt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EE4892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867) 621-0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6DA52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64E3C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839F7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T</w:t>
            </w:r>
          </w:p>
        </w:tc>
      </w:tr>
      <w:tr w:rsidR="005D43C0" w:rsidRPr="00C34CF9" w14:paraId="3EB7C6F9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E69752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lison Henderson Hunt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3EC13BA7" w14:textId="3608E6A6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Ecologist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lk Manage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61A5C9F" w14:textId="3D0BB238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Branch, Ministry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 Environment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C60094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lison.henderson@gov.sk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B5056C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06) 705-773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1F2CA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FFBF6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5EC4F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K</w:t>
            </w:r>
          </w:p>
        </w:tc>
      </w:tr>
      <w:tr w:rsidR="005D43C0" w:rsidRPr="00C34CF9" w14:paraId="0E5E33C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B59069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manda Carriere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115F8BCE" w14:textId="2B7DD5FC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eries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Information Analy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9831E5A" w14:textId="23261BF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Ministry 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f </w:t>
            </w:r>
            <w:r w:rsidR="00C2155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itish Columbia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630253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manda.carriere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0112DA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504-2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11957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9F033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4B35D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1E75838D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EF63B7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nne Hubb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754A8C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nior 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5DB1AD4" w14:textId="7DA4EA13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a Environment &amp; Protected Area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1A116A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nne.hubbs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BEDC94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4F516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F2C77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DBF5E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6193194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1D44699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shley Taylo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494075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DE9AE7B" w14:textId="7384340B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ontana Fish, Wildlife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8D7686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taylor@mt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ACDB28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6) 794-14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45CC5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BCF88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98160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194DE172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33EE01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udrey Gagne-Delorme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E26A30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B48F586" w14:textId="1F9D8315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Gov - WLR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8FFCF2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udrey.gagnedelorme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8BACAD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3) 493-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051C8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2479A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5CCDB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6EAB2080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BCE89B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ethany Parson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1D85E6E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4F8195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source Conserva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CEFF36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ethany.parsons@pc.g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C5941A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78) 215-23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38AD4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5DA36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51F83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77A9D21B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60AD140" w14:textId="71272243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evin Mccormick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80A5CB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Health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094AC5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ontana Fish, Wildlife &amp; 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2A4F5E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evin.mccormick@mt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D7A666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B73BD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7F56F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38DE0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109D5B7B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8EE5EC7" w14:textId="43961EC4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ill Jex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BB6D3A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vincial Wild Sheep &amp; Mountain Goat Special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FE1B170" w14:textId="7AE996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ranch, Province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itish Columbia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060E98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ill.jex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0EBEA1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0) 876-70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7F319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9F5F6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1BC69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38DE4B97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7FCB370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enda Shepherd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3209F97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onitoring Ec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3B4AE8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asper National Park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598A93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enda.shepherd@pc.g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CA08EF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883-0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98F6A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3BB14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0D8CC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716C3D8C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306BA8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endan Oate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42E51E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ngulate Special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009506E" w14:textId="692A6E73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shington Department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Fish 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&amp;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Wildlif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05F5E4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endan.oates@dfw.wa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5B1C81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564) 669-44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5576E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BFCC1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0498F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7983012A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082288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ent Lonn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C5AC3C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1165EB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 Fish, Wildlife &amp; 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23DA61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lonner@mt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21AB9D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6) 590-16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58715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017A6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C1090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4F10193D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1D0A2F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ett Furna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C09B22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nior Environmental Scientist Superviso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0B037D40" w14:textId="66FDD84E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lifornia Department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FE8AAE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ett.furnas@wildlife.ca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BF0878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8B2CD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43164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BB9A0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3AD26FB0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7A5232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ett Sarchuk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5439CB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DE0D042" w14:textId="349D7F50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4A2466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ett.sarchuk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073896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6AFFC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E404C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97638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B</w:t>
            </w:r>
          </w:p>
        </w:tc>
      </w:tr>
      <w:tr w:rsidR="005D43C0" w:rsidRPr="00C34CF9" w14:paraId="6F963B46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6138283" w14:textId="2646D2A9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ian</w:t>
            </w:r>
            <w:r w:rsidR="002318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rantham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582B1AF" w14:textId="79CC8B71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nager, Biodiversity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onitoring Section,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1E7551A" w14:textId="08D260E6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cience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search Branch, Ontario Ministr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atural Resources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orestry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2B887B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ian.grantham@ontario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C3B0C9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05) 927-36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5F9F0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65A28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18984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N</w:t>
            </w:r>
          </w:p>
        </w:tc>
      </w:tr>
      <w:tr w:rsidR="005D43C0" w:rsidRPr="00C34CF9" w14:paraId="117A906B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716CCCB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ian Joubert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5F64BB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olicy Analyst/Wildlife Policy Manager (Acting)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04C29C99" w14:textId="46C1296F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unting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ing Branch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8FE3E3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ian.joubert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CA5E3B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587) 784-6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1E3A4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AF6CB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EBADE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1A217AE6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603202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mmeo Goodyea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0F461D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rs &amp; Guardian Manage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A5B26E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rs, Little Shuswap Indian Band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5EFB6D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goodyear@lsl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8474BC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0) 320-9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32BEB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CAB5B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A9FB7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3A55125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11747B8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ssondra Stevenso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3CB3F02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Senior Remote Camera Coordinator 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E115A57" w14:textId="4485637C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a Biodiversity Monitoring Institut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AC3A8B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jsteven@ualberta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F2BC6D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785B4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52BAF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DA64A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B</w:t>
            </w:r>
          </w:p>
        </w:tc>
      </w:tr>
      <w:tr w:rsidR="005D43C0" w:rsidRPr="00C34CF9" w14:paraId="6D923AF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CAE91F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yden Olstad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00228734" w14:textId="60A07E8C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Technician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1426CE8" w14:textId="77777777" w:rsid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 Fish &amp; Wildlife</w:t>
            </w:r>
          </w:p>
          <w:p w14:paraId="47A97AAE" w14:textId="61AB5069" w:rsidR="00231813" w:rsidRPr="00C34CF9" w:rsidRDefault="00231813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nistry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ter, Land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Resource Stewardship -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BD4462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yden.olstad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994C97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78) 471-95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02D9D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6CCD2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06164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7A84FFAE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6BEB52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eryne Staple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D3841B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nior Ecosystems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023D7A8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B91276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staples@simpcwresourcesgroup.com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AA0E53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819) 598-38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86878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0A09B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23190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465AE400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B51AEF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hrista Macnevi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7B33EF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nior 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28414E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a Environment &amp; Protected Area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023979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hrista.macnevin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07B97B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520-714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77CD6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0FB7C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09C1C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B</w:t>
            </w:r>
          </w:p>
        </w:tc>
      </w:tr>
      <w:tr w:rsidR="005D43C0" w:rsidRPr="00C34CF9" w14:paraId="40C6F437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7E9BA8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hristine Westerveld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CA4ACE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ject Coordinato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48AAD3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cology @ Simpcw Resources Grou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7238B1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westerveld@simpcwresourcesgroup.com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99AE99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712-165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FFF43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498C5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99F13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65C19ED8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B93AEC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hristopher Watso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BA50F7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andscape Ec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64F15C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rks Canada, Jasper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303736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hristopher.watson@pc.g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66FC0F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819) 386-10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4994B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DA7BE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CF537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43C323FE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FF7C18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lastRenderedPageBreak/>
              <w:t>Cliff Nietvelt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EC8119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Stewardship Office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0C579484" w14:textId="43B61E35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orests Science, Panning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actices Branch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6E94A8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liff.nietvelt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EDC9D7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604) 798-33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92C80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11C6C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02DC1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15B2F715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048B100" w14:textId="0C476618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orey</w:t>
            </w:r>
            <w:r w:rsidR="002318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mereka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FBB0BC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5C02676" w14:textId="68565D7F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&amp;W Stewardship, E</w:t>
            </w:r>
            <w:r w:rsidR="002318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790743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orey.smereka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BC7BC8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402-13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991AC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A52EE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05B30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2C35BB56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DBD8FB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ourtney Hughe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3C3E091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nior Landscape Ec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2F05D86" w14:textId="3657731A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orestry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A40BC2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ourtney.hughes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07F72F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6A7A8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EB25C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14CE2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4BBB0F4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4608DD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raig Mclea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72D278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0A530E8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F616E1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raig.a.mclean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7C95DC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0) 462-07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1F1A3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3EA7E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BBE13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7F131A6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24722D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ullen Sikke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E1157F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A689D35" w14:textId="457420EA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BC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nistr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ter, Land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atural Resource Stewardshi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A63EB7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ullen.sikkes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64D460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0) 643-1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84D9C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A29F1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BD6D3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190B2190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1AEA1D8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ale Bark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27B414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rea Ecologist/Deer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D83D89E" w14:textId="3BBB727B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61A1C7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ale.barks@gov.sk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2C2A67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06) 229-32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792E1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E958A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FA0E8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K</w:t>
            </w:r>
          </w:p>
        </w:tc>
      </w:tr>
      <w:tr w:rsidR="005D43C0" w:rsidRPr="00C34CF9" w14:paraId="76782599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B135BB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an Far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10B2637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g Dir, Fish &amp; Wildlife Ne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69F4405" w14:textId="73FAB17B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701419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an.farr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63E2C8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3EF56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588F3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7BDA7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4CF13D24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7A4744C8" w14:textId="4EF5A9B9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aniel</w:t>
            </w:r>
            <w:r w:rsidR="002318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elody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1B26A39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 / Operations Manage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45DD5B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wyhee Air Research Llc.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EDC470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melody@owyheeair.com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39E0CA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57F0C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BBFBA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I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B1D97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44F65FBB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DC378C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avid John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EFD36F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ar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331B4C9" w14:textId="25B3E283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Alberta Environment 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tected Area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4F158C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avid.w.johns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9E8FC9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538-56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2E8B8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AB00F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50346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4509A0D7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AC3516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avid Robert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216359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irector, Science Centre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91351B3" w14:textId="3BA8FC68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a Biodiversity Monitoring Institut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5322A8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avid.roberts@innotechalberta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0954E9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3) 850-29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F595E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84B9F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DE8E6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B</w:t>
            </w:r>
          </w:p>
        </w:tc>
      </w:tr>
      <w:tr w:rsidR="005D43C0" w:rsidRPr="00C34CF9" w14:paraId="4DA12FE3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1D6C446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elaney Frame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D8802C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5DF2EFC" w14:textId="00B1AA91" w:rsidR="00C34CF9" w:rsidRPr="00C34CF9" w:rsidRDefault="00231813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a Environment &amp; Protected Area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E1A573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elaney.frame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390680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288-56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F4350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A32EE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4A1F5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B</w:t>
            </w:r>
          </w:p>
        </w:tc>
      </w:tr>
      <w:tr w:rsidR="005D43C0" w:rsidRPr="00C34CF9" w14:paraId="1C0CC7C8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BB6E4C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rew Trausch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2741B9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B53FDA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wyhee Air Research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0378CC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trausch@owyheeair.com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E2040F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585) 329-05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688CE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F1957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I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FED3B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5F776A45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159154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dward Trout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191310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hief Data Special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A12F89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wyhee Air Research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4D890C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rout@owyheeair.com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336F1F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EC879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1B5C7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I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B61CB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7E5A5695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334CD3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lena Price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1BB1329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ribou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7ED7CA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 Stewardshi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CD4084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lena.price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D4F791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638-12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E46E3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64590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B7DB0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35E05210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AB8976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mbere Hall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6960FD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cience, Research &amp; Analytical Support Unit Superviso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05EA330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yoming Game &amp; Fish Department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4B536F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mbere.hall@wyo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7097E6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07) 287-1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4276B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D0AFF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FB184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4FB27197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79B8EE99" w14:textId="7560F234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mily</w:t>
            </w:r>
            <w:r w:rsidR="002318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erdma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6A66C0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cting Directo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98B198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al Service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85FAA8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mily.herdman@innotechalberta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91E16B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717-36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5A7F9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DD892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E3EAC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41571F54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BBC889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mily Chow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AD107C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0247852" w14:textId="3A7522A6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BC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nistr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ter, Land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source Stewardshi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228B48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mily.chow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EA1CD7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536FA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EFEA7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03581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22D6A356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659C37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mily Markholm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CAC7FE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00B47CD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iology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7252FF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mily@chuchoenvironmental.com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8AE395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0) 551-72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DA10A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BD198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89217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403BDA52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1F44D57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mily O'Donova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EBCF03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1578515" w14:textId="4D721843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BC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nistr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ter, Land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source Stewardshi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599451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mily.odonovan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3FBF0E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5673B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A1EF2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5F689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01AD3641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3334C7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ric Neilso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20A22E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Research Scient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09EB2EA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ian Forest Servic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E68771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ric.w.neilson@nrcan-rncan.g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8AD3AF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825) 510-12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BCFE5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76F25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3B515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2AAD3200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D070A7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ric Spilk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2287F0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ig Game Allocation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69ED2CB" w14:textId="7EDFEA03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Forestry &amp; Parks, Hunting 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&amp;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Fishing Branch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6096AA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ric.spilker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24D1EE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3) 504-69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A81B8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35C59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E9213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2A364EEC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163E1B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rin Mill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FD83B9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574176F" w14:textId="2C39F448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a Environment &amp; Protected Area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1B3BAB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rin.miller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70DE91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587) 834-17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B3508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25F21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C6018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B</w:t>
            </w:r>
          </w:p>
        </w:tc>
      </w:tr>
      <w:tr w:rsidR="005D43C0" w:rsidRPr="00C34CF9" w14:paraId="4982EC50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07E7F4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auve Blanchard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0FE50AC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0DB3B2D" w14:textId="7E6FB771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a Environment &amp; Protected Area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57A0C3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auve.blanchard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634956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54FD1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7F3A2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E76E6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1748F8C0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EB087D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abrielle Lajeunesse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1557183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94803A4" w14:textId="02A8C38B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Alberta 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AC07D5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abrielle.lajeunesse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5969AB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587) 343-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B9A22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8EF6B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9B423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6E95696D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57BA86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erry Kuzyk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3F767C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55535A0" w14:textId="18B12AE5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Ministry 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 Environment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0F7306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erry.kuzyk@gov.sk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6082A1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06) 240-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42C1C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1146A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CFB66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K</w:t>
            </w:r>
          </w:p>
        </w:tc>
      </w:tr>
      <w:tr w:rsidR="005D43C0" w:rsidRPr="00C34CF9" w14:paraId="4F0DD6F8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74FA7CE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ordon Stenhouse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896589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search Scient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AD1C5B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ri Research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C9AD90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stenhouse@friresearch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B85537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817-07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E0A9D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DF94B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59DA0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05A4217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0FCCA2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raham Thibault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CE4F14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opulation Ec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608C480" w14:textId="4BC8740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askatchewan Ministr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967339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raham.thibault@gov.sk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732566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06) 527-90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29C2F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29B99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C1248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K</w:t>
            </w:r>
          </w:p>
        </w:tc>
      </w:tr>
      <w:tr w:rsidR="005D43C0" w:rsidRPr="00C34CF9" w14:paraId="55B283C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4A5CAA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rant Chapma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75CF18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vincial Big Game Special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3AB18CA" w14:textId="60907C33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&amp;P Hunting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ing Branch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5E2FF8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rant.chapman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071F1E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3) 875-11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5906A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61EEB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0EDFF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3AA7D1B5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C7772D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annah Bordi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D7CA28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sters Studen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172FBE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iological Science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336292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bordin@ualberta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FD68AE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89) 700-4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9B749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D4B95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D8364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B</w:t>
            </w:r>
          </w:p>
        </w:tc>
      </w:tr>
      <w:tr w:rsidR="005D43C0" w:rsidRPr="00C34CF9" w14:paraId="65F9ADD7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324ED4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annah Mckenzie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AAEFB6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 Boar Program Special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5EEA27D" w14:textId="7EAB1964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griculture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Irriga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EDC5E9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annah.mckenzie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72698A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996-33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BA526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F7DAD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931E2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71FD708C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68EF6D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olger Bohm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5A1230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vincial Ungulate Special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1C97380" w14:textId="456531C0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BC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overnment - Wildlife Branch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860B29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olger.bohm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0AF3FF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0) 505-77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34BD2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49F26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E6880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2CB15D2A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2D39C4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lastRenderedPageBreak/>
              <w:t>James Forest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B20101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ssociate Professo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0816EFB9" w14:textId="6C800661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eries, Wildlife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onservation Biology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2F72EB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dforest@umn.edu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FC94B7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651) 497-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6144F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A0643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30942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726CA6C7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B4FCD6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ames Hodso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F88BF2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gional Biologist, North Slave Region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C199B2D" w14:textId="0A7C2931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limate Change, Gnwt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D62D1A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ames_hodson@gov.nt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312F33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09CB0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BE353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0C6AD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T</w:t>
            </w:r>
          </w:p>
        </w:tc>
      </w:tr>
      <w:tr w:rsidR="005D43C0" w:rsidRPr="00C34CF9" w14:paraId="7ED05B7D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D47223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amie Clarke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3CF896FC" w14:textId="6E120D23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sc Student School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al Studies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7C516D1" w14:textId="09B1FF02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niversit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Victoria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F091E8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amiefclarke@gmail.com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BE4E94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D6002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D12E0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DF125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3AA7A459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1A52C53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amin Doherty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464C41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is Tech/ Cartographer/ Rpas Coordinato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8C3A2E3" w14:textId="679D4725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tected Area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44CB41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amin.doherty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DA6613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3) 382-4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EDAE3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4239D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B1EB9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B</w:t>
            </w:r>
          </w:p>
        </w:tc>
      </w:tr>
      <w:tr w:rsidR="005D43C0" w:rsidRPr="00C34CF9" w14:paraId="559ECF23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C58AF7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an Adamczewski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0151415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ngulat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544E59A" w14:textId="265E5635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overnment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orthwest Territorie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F28F87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an_adamczewski@gov.nt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1D2044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867) 446-18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FAFBC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98B41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40B64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T</w:t>
            </w:r>
          </w:p>
        </w:tc>
      </w:tr>
      <w:tr w:rsidR="005D43C0" w:rsidRPr="00C34CF9" w14:paraId="55DDEBC0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87D54C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ason Fish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0B29E85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d. Associate Professo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1C395E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al Studie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75B2E5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erj@uvi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00C9A0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0) 886-94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7D54F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311C3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13277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5873D708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DAA17B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ason Langi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15BAD3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oordinator - Biodiversity &amp; Monitoring Section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5107DCD" w14:textId="750829A4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ntario Ministr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atural Resources &amp; Forestry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4B7207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ason.langis@ontario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065BDA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05) 318-10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29F85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2872A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C2423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N</w:t>
            </w:r>
          </w:p>
        </w:tc>
      </w:tr>
      <w:tr w:rsidR="005D43C0" w:rsidRPr="00C34CF9" w14:paraId="17D88F6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F0D229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esse Watkin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5F444F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pecies At Risk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7073A75" w14:textId="1B163151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Stewardshi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B5A7C3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esse.watkins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95BF80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484C7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AB26C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FAC80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17213930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A03557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ohn Boulang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1CF27C4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iometrician Integrated Ecological Research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D96F65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Integrated Ecological Research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375C1D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oulange@ecological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79B666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B511F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7F8E5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85913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500788C9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709B951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on Horne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1BB47FF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nior Wildlife Research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69DAEBF" w14:textId="0B229010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Idaho Department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am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A45BFF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on.horne@idfg.idaho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0E1190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4) 485-636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8AF0C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43A8B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I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ACFA3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3EC324C3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C17767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onathan Demoo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3B27845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source Conservation Manage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60D261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rks Canada / Elk Island Natl Park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17C3A4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onathan.demoor@pc.g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5D5309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587) 337-2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B575C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754A1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A7F73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5A9B2DA2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F66206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osh Nowak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BF53DB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esiden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A4EA2A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peedgoat Wildlife Solution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5C39C0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osh.nowak@speedgoat.io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C4619A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5201D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1D728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C0056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46D7F18E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E32801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ulien Gullo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267A1F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sc Studen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CBDEE8E" w14:textId="5D9DC5FF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niversit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a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 Biological Science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D75854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ullo@ualberta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087619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78) 888-482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B6D0E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7987A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56326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5BEEEB0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55ABC82" w14:textId="52DE3C26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ustin</w:t>
            </w:r>
            <w:r w:rsidR="002318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illiga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4FEC4F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ame Allocation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CD6BCE7" w14:textId="5FB324F3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orestry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519B1D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ustin.gilligan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5C8BA0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587) 989-44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969E6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479DE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8066A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0C11FC71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77BC88D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ustin Paugh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16DAC3F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19D0AE3" w14:textId="0908E3BA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ontana Dept.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, Wildlife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0B781B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paugh@mt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AF89F8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6) 932-50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0DBC0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F3A0F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736C6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3076F12C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90E32C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anwar Johal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0BF9B5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o-Founder, Chief Strategy Office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1B753A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uperwak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11077C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anwar@superwake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FD0900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31F18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0B762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BF784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N</w:t>
            </w:r>
          </w:p>
        </w:tc>
      </w:tr>
      <w:tr w:rsidR="005D43C0" w:rsidRPr="00C34CF9" w14:paraId="7EA74E77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E0EFE9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atherine Conki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004A16B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eam Lead, Wildlife Management Section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55629DF" w14:textId="03156133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Branch, Ministr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5911D1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atherine.conkin@gov.sk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B16C63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06) 933-53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BFF0C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85857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5E31B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K</w:t>
            </w:r>
          </w:p>
        </w:tc>
      </w:tr>
      <w:tr w:rsidR="005D43C0" w:rsidRPr="00C34CF9" w14:paraId="2A01F843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737A229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athryn Vaugha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F8DE25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sters Studen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130AAD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iological Science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3181E9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vaugha1@ualberta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F5AE1D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97FF7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2FDE1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67966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0E262ED3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89DEC1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athy Hendre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D763E3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Manage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C3C947F" w14:textId="3EE1BD5E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tected Area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B19BCE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athy.hendren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570D1E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427-22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3202B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9EA78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8DD4B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1BDD2C3E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9DF0CE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ayla Davi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CFFA362" w14:textId="1534CD4D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fessor Department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Integrative Biology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62BC4C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chigan State University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829393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avisk93@msu.edu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085104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CD719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8AAD5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29423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714D4D5A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EF7034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ayla Zaretzki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354613A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nior Wildlife Technician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C6C2151" w14:textId="68BBC02C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Wildlife Team - 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BC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ov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B46F6B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ayla.zaretzki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C74BA7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0) 509-01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21CF6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1E856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F071D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09F234E9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D9D71A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endriah Pearse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C1CF1B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c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D73186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hu Cho Environmental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37D315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endriah@chuchoenvironmental.com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4D9C5D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05) 971-6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87CC0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AA28B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E8D2F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39E1E0C5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BE486B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evin Downing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910090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737D58B" w14:textId="7CCC0422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tected Area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4081AB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evin.downing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5F6145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76D4A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C8C0F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A09E3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74B3358D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978C21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evin Watt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18BB45C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3718198" w14:textId="5D652DE6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Gov - WLRS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4857FE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evin.watt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089B3E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0) 828-4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C6F0E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153EF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1D4A2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574C9E52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1A1A4BA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ieran Braid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DD4E8A8" w14:textId="271FD550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Technician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BEE6E90" w14:textId="09A4FC04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nistr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ter, Land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source Stewardshi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5147C2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ieran.braid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DEAD48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78) 476-90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E8376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A1534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05099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272E018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16294C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irsten Solmundso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DF303E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EE91AF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nitoba Natural Resource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FBD61F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irsten.solmundson@gov.m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F63CC1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9A8C1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E1FF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1DCC2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B</w:t>
            </w:r>
          </w:p>
        </w:tc>
      </w:tr>
      <w:tr w:rsidR="005D43C0" w:rsidRPr="00C34CF9" w14:paraId="2E18A2BC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AFE9B6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ristina Cornhill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049D5B3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Value Lead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3C15D2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umulative Effect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C1F1A3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ristina.cornhill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03CF47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7C30B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656CA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06989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2C2E609B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227E3E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yle Garriso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F5E29E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ngulate Section Manage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A7B0DE3" w14:textId="4D393041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shington Dept.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DD0B56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yle.garrison@dfw.wa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ACCE90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60) 584-33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14372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9511A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D269B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280C83F0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A3CECF5" w14:textId="1B91A0FB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alenia</w:t>
            </w:r>
            <w:r w:rsidR="002318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eufeld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E5B33E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BE29734" w14:textId="75BACE54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asper National Park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ECF9CE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alenia.neufeld@pc.g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DC2284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90CD3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1E910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AD7FC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5083A59C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32E44F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andon Birch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11862BE" w14:textId="18D8F980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ster'S Student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F90D08B" w14:textId="4AC7689C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niversit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itish Columbia - Okanaga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19D33D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jbirch@mail.u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6DACD0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F813B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18C6F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95E51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0164EED1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575393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lastRenderedPageBreak/>
              <w:t>Laura Finnega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D211A9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ead Researche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A061FB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ribou Program, Fri Research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7FBC24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finnegan@friresearch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0587E2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865-83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ED452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83144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AEC91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6F585A4E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182A86A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eanne Heisl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327C1CB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Ec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E6592D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9BF572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eanne.heisler@gov.sk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C802E5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06) 741-50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7DB2A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3C0A6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68322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K</w:t>
            </w:r>
          </w:p>
        </w:tc>
      </w:tr>
      <w:tr w:rsidR="005D43C0" w:rsidRPr="00C34CF9" w14:paraId="0A96C376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B8D4A4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eanne Heisl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666C3C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Ec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0F71A88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65AE07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eanne.heisler@gov.sk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763040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06) 741-50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9DB07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86D89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2FBDF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K</w:t>
            </w:r>
          </w:p>
        </w:tc>
      </w:tr>
      <w:tr w:rsidR="005D43C0" w:rsidRPr="00C34CF9" w14:paraId="4A03D3F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4D5317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eonard Hambrecht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11D7E43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ostdoctural Fellow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25B1C73" w14:textId="5D441883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niversit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itish Columbia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C5F350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eonard@hambrecht.phd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B8231C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604) 822-64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BD3A4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7251A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B21CB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2E646115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FE8B6B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ili Simo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DB6D64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A478AC2" w14:textId="32465E85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BC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nistr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ter, Lan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source Stewardshi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5A2FF0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ili.simon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91EA57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BF35C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7EE1D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A9F68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168DC85C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BED1EA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indsey Parson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32BD8CB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rea 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CCCFE9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ontana Fish, Wildlife &amp; 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F50793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indsey.parsons@mt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D481FC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6) 594-82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F90B5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34B27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B053D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3EEC1E97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84C360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isa Marie Leclerc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EC29F9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gional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0B720C6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15362A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leclerc@gov.nu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6FD5FB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867) 982-74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4DB34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E4067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D98C6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U</w:t>
            </w:r>
          </w:p>
        </w:tc>
      </w:tr>
      <w:tr w:rsidR="005D43C0" w:rsidRPr="00C34CF9" w14:paraId="63779FBD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35E522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uke Vander Venne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482B76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nior Policy Analy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5C3A3D8" w14:textId="6020BF6C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.C. Ministr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ter, Land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Resource Stewardship 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D7167B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uke.vandervennen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2A5A86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3B7DF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5B7BA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A3FEE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5E7C36AC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7F38071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deline Trotti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3754A7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ribou Monitoring Technician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5B5640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Jasper National Park 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ACA78D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deline.trottier@pc.g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48AC15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27525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8D93A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65C67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B</w:t>
            </w:r>
          </w:p>
        </w:tc>
      </w:tr>
      <w:tr w:rsidR="005D43C0" w:rsidRPr="00C34CF9" w14:paraId="750B44A0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E4A441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rcus Atkin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2231DD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gional Wildlife Ec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83D9C9F" w14:textId="60181A0A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BC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ov - W</w:t>
            </w:r>
            <w:r w:rsidR="00994E1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R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EAE6AD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rcus.atkins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4455CF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78) 678-60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0B9B9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5CA40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0CA46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3416D961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C54A63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rcus Beck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67A2C3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pplied Research Special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7FFA48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a Biodiversity Monitoring Institut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556D73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becker@ualberta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F8BE1B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5E861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4BEA9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7282F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B</w:t>
            </w:r>
          </w:p>
        </w:tc>
      </w:tr>
      <w:tr w:rsidR="005D43C0" w:rsidRPr="00C34CF9" w14:paraId="4BDF0344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B9E390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rk Biel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FFF874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atural Resources Program Manage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8F4B93A" w14:textId="5EFDE199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ational Park Service</w:t>
            </w:r>
            <w:r w:rsidR="00994E1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  <w:r w:rsidR="00994E1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Glacier </w:t>
            </w:r>
            <w:r w:rsidR="002318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F72E67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rk_biel@nps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6017CD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6) 888-7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20054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762F5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039E5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35F6BC5C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58D2B5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rk Boyce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3C5323A" w14:textId="2240BA82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fessor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cology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F24B1B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iological Sciences, Univ Alberta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DC185E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oyce@ualberta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439D38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913-34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74537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B1930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634FB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327189F3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5A4DFD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rk Edward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312B89A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nior Science Adviso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E4CAA00" w14:textId="72938F82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a Environment &amp; Protected Area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E22B62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rk.edwards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4B24B8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08930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FE09C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C8F52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7A98D888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8C5EC4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tthew Tokaruk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C05E75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9899B86" w14:textId="6B4C0AD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askatchewan Ministr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F203B1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tthew.tokaruk@gov.sk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288ED2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06) 930-80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FDCEF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F9107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F8F34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K</w:t>
            </w:r>
          </w:p>
        </w:tc>
      </w:tr>
      <w:tr w:rsidR="005D43C0" w:rsidRPr="00C34CF9" w14:paraId="49B03E33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4B7C40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elia Devivo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8E82CA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ngulate Research Scient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E0653B7" w14:textId="063CD949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 Department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3C68B2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elia.devivo@dfw.wa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2D4C11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509) 795-44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FF6C9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F688C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AB1B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63C0018A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94F156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elissa Fost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39F3DE7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BAA45DC" w14:textId="0DA69D01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ontana Fish Wildlife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E46DF7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foster@mt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FF7AA3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6) 853-2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495BC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53389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ADC08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661D825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807E6B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erle Corbett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22A132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32DACDC" w14:textId="3EE0E694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BC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Gov - Resource Management Division -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A4D712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erle.corbett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7F9C67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0) 876-702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3FCE6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DCF81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27561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7B0A6C13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151F593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chelle Hoang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EAD8F1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ster'S Student/Resource Management Office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357E4A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iological Sciences/Resource Conserva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DEB155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hoang1@ualberta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E9F439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F0B12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C9E37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28171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4399ED83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9E1010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ke Bridg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7F1213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Special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894133E" w14:textId="2C0556AF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BC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nistr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</w:t>
            </w:r>
            <w:r w:rsidR="00994E1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RS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- Terrestrial Species Recovery Branch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3B330A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chael.bridger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C5F400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78) 576-89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291F7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A8216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15F66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73193501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339814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ke Russell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02032B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nior 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E47693B" w14:textId="353DD2F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49CF4D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ke.russell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469D86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A01B1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3C579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F8F69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40F73724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913570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tchell Warne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5FDB41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0F240A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ewardshi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8A6206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warne@tsilhqotin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835E6F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814-20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E93EA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15991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9EA39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6260534B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70B450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organ Letwi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36632AE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571BD35" w14:textId="02C45C2A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tected Area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774533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organ.letwin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4A8A72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832-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21D5B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10B70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4B6B4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B</w:t>
            </w:r>
          </w:p>
        </w:tc>
      </w:tr>
      <w:tr w:rsidR="005D43C0" w:rsidRPr="00C34CF9" w14:paraId="7A9E2CD3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4685AC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ancy Bark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26F922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nior 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D45F646" w14:textId="6D599D80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nistr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ter, Lands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source Stewardshi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0059FB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ancy.barker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2CC0EF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50) 238-02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67B08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EC738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19C4C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4931448B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12A9F8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atalka Melnycky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B35CD4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nior 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A1156EA" w14:textId="0920D3E4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tected Areas, Resource Stewardshi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640305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atalka.melnycky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78B519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618-16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C5315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1E41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9917C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1C15D4CA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21F64E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athan Kluge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096E0A8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ate Furbearer Coordinato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D9650A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AA2152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athan.kluge@mt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712E7B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6) 594-9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5124A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F9446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C24D2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6F9A7174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C910F2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icholas Coop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33FEB60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fesso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D9A6EEE" w14:textId="304649B4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University </w:t>
            </w:r>
            <w:r w:rsidR="00994E1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 British Columbia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89E7D5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icholas.coops@u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33C885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78) 968-32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4761D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819F6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CDA0B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31A7EA4A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12FF501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ils Anderso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7B0AAB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ig Game Allocation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F92344D" w14:textId="44606A58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unting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ing Branch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6ED578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ils.anderson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A446D2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538-804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1C3C1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3A572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2D9B3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B</w:t>
            </w:r>
          </w:p>
        </w:tc>
      </w:tr>
      <w:tr w:rsidR="005D43C0" w:rsidRPr="00C34CF9" w14:paraId="67F1BB15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11D3EEE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oah Starling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0A80DB7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gional Wildlife Technician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0C709CB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ontana Fish, Wildlife &amp; 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73886D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oah.starling@mt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E9AFEE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6) 594-99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32320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B6C47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9ABA8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5AEB64E9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FA2F4C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ul Jone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994B86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nior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09731FE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a Conservation Associa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09BF4F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ul.jones@ab-conservation.com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A11F1A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3) 308-22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70CE3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A4DEF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0982C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33833D79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138B1D4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ul Lukac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AEF167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fessor/ Founding Member Speedgoa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13CCB3D" w14:textId="6126066A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peedgoat Wildlife Solutions</w:t>
            </w:r>
            <w:r w:rsidR="007B7E1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/ Universit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ontana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44DA30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ul.lukacs@speedgoat.io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173078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F569D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E9363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D2AEA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4C0AE4DE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CDA07A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lastRenderedPageBreak/>
              <w:t>Pauline Priadka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3644A1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Engagement Special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97B2595" w14:textId="43B8C3B6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BC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ter, Lan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source Stewardshi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45D74B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uline.priadka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0532AB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9A2B4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7A641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5E630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66004E35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8FAF38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eter Demontigny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E5DB54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eomatics Coordinato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C00047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rks Canada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7B902E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eter.demontigny@pc.g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FB058E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587) 545-85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4FE76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6DC89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B6199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3E88635A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4C5227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eter White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09C7251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7E5B2C0" w14:textId="7B6D28F2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a Environment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20744B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eter.white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BE41FE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A9EC8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E45D7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E1CD2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119A3872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11585C2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hilip Dewitt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05D3D93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vincial Wildlife Monitoring Lead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B413B1F" w14:textId="202970A8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cience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search Branch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085DED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hilip.dewitt@ontario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AC1C78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05) 498-24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0F4F9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6D543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45C4C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N</w:t>
            </w:r>
          </w:p>
        </w:tc>
      </w:tr>
      <w:tr w:rsidR="005D43C0" w:rsidRPr="00C34CF9" w14:paraId="7B88CF32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4742B7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achel Stapleto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7B3EA4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C2F0679" w14:textId="662B9183" w:rsidR="00C34CF9" w:rsidRPr="00C34CF9" w:rsidRDefault="00994E17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LR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3182CA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achel.stapleton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17583D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89) 439-22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50B1E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C5545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425A2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2318E123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A81B33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alph Heinrich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CC6119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nior 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059D8CF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stsek Environmental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834F7A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heinrich@triton-env.com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30DB66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78) 257-36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1B8D7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0F1EC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1C2DE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7E8AA0ED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C81D1B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andy Larse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B57E0DA" w14:textId="7F1F3F9C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fessor Wildlife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ands Conservation Program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559F6F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righam Young University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7635D3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andy_larsen@byu.edu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9FAA18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14710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409BA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9FBFB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38579651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74C8EF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ayelle Hartley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3F14B4A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863433C" w14:textId="2A56037C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BC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lr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317231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ayelle.hartley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9AA48C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B7CEB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813D9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2367F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252DF1C3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132E6E6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becca Mowry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74D479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rea 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AC16411" w14:textId="411AE9D4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ontana Fish, Wildlife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828E12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mowry@mt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351799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6) 210-73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B378F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33879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E5CE7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15366FF7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EA0937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becca Viejou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1461CF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nior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9D1F66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ri Research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6E618D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viejou@friresearch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452F67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C7478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107E6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CF211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B</w:t>
            </w:r>
          </w:p>
        </w:tc>
      </w:tr>
      <w:tr w:rsidR="005D43C0" w:rsidRPr="00C34CF9" w14:paraId="64EEF85A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472181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ob Found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08122D0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C553743" w14:textId="6F6DE86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terton Lakes N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C35CC2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ob.found@pc.g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6E59A3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266-596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5AADC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C8F40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45558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4455EFB7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EBA8C8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obin Munro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15AD1BB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vincial Wildlife Data Coordinato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D0CEFB5" w14:textId="0C4DC369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nistr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ter, Land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source Stewardshi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454BD6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obin.munro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1F22F2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78) 698-40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07706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70616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55B6E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0184A6E6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FDA23B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amantha Widmey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E99BE7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B2D770F" w14:textId="18D5BC59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A3D566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amantha.widmeyer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E27E8F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0) 876-71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1FF1E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9076B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27737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15A9A4F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90367C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an Konkolic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2B1D75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uman-Wildlife Coexistence Coordinato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B9E64C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a 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68C965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an.konkolics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A7020A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3) 493-51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A0B41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2A2DB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28073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690E8ED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82B803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hane Archibald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7E26C9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source Management Office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46C8F9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rks Canada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3CD1FD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hane.archibald@pc.g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F4B7DB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22533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DFED6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A362B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2678D441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E8BE80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hane White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0851981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r 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D4520F2" w14:textId="3EE651AE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BC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inistr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ter, Land &amp; Resource Stewardshi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00DB54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hane.white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8F0956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0) 302-4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A048C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14517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85CF9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172FE8F4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4738EA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onja Anderse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033F8E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rea 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4E183A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ontana Fish, Wildlife &amp; Park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A84523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andersen@mt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152084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6) 366-52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155E6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D31C2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EC381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75CB6BF1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408870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acey Or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630B55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erritorial Lands Manager- Splatsin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5AA95D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itle &amp; Right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C441A7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acey_orr@splatsin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BB86FF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0) 308-70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AC590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E05CE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57D67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2BA9F842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17F8FF2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efan Goodma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66145B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gional Wildlife Technician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CBC99C9" w14:textId="21ED613D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limate Chang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A6463C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efan_goodman@gov.nt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8538B4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867) 445-97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12E40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C3CEF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E6D5E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T</w:t>
            </w:r>
          </w:p>
        </w:tc>
      </w:tr>
      <w:tr w:rsidR="005D43C0" w:rsidRPr="00C34CF9" w14:paraId="4CF38FD9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2A5CBE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ephanie Pettma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1D8D15A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885216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hu Cho Environmental - Biology Team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65F55E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ephanie@chuchoenvironmental.com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26FE8A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905) 341-96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3BE3D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A0A54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F123B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1C4CA303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36E2616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ephen Sucharzewski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5BFAA0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4E985F6" w14:textId="3A06CAB7" w:rsidR="00C34CF9" w:rsidRPr="00C34CF9" w:rsidRDefault="00994E17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a Environment &amp; Protected Area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DC4FE8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ephen.sucharzewski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965DB9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728-74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A6C39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AA627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90CE7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74E43826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3167B63" w14:textId="00F404D5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eve</w:t>
            </w:r>
            <w:r w:rsidR="002318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nderso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08861E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B1FB13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wich'In Renewable Resources Board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9DE082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andersen@grrb.nt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5EADDF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51150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9FB8E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8470B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T</w:t>
            </w:r>
          </w:p>
        </w:tc>
      </w:tr>
      <w:tr w:rsidR="005D43C0" w:rsidRPr="00C34CF9" w14:paraId="26996F00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724B01C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ue Cotterill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28F8EB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xecutive Directo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862426B" w14:textId="78511FAD" w:rsidR="00C34CF9" w:rsidRPr="00C34CF9" w:rsidRDefault="00994E17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a Environment &amp; Protected Area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C9AD11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A5477D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8618B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6F2BB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ED531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B</w:t>
            </w:r>
          </w:p>
        </w:tc>
      </w:tr>
      <w:tr w:rsidR="005D43C0" w:rsidRPr="00C34CF9" w14:paraId="3448F35C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7441E1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ue Peter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3B42BF4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nior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0AB0003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a Conservation Associa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D055BD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ue.peters@ab-conservation.com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1A1AF8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587) 337-33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D7DF7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A53AE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D1020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7ACFB163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DACD84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ultana Majid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1AF1FD0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085ACDF" w14:textId="1ABB99A1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overnment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BC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 Water, Land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source Stewardshi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345B5F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ultana.majid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4636F9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03) 401-13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BDEFE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A8E27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047A2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4FF0BDC0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CD5272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ydney Goward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84B537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lanning Office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CCCD4D8" w14:textId="170450CA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.C. Ministr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orestry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90E1E3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ydney.goward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DA8E85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E6F1D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D92FA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0521D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4531C1F9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1AC5DD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abitha Graves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C99F5C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search Ec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9777F62" w14:textId="1E9D1C5A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 Geological Survey (U</w:t>
            </w:r>
            <w:r w:rsidR="002318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GS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)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85E982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graves@usgs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FFF3FC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3E463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18FAD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5C90F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42844A47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0EB456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anner Scheetz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CD3238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erial Sensor Operator / 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B064C4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wyhee Air Research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BA92B0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scheetz@idparesearchservices.com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3E40F8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30) 703-388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343DB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2FFAC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I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B5979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7088C9D0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68224CE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erry Milto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06ECFBD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Technician Ii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C86D46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vironment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B8F571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milton@gov.nu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50C3DB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239-34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A81F7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CB386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3F6EC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U</w:t>
            </w:r>
          </w:p>
        </w:tc>
      </w:tr>
      <w:tr w:rsidR="005D43C0" w:rsidRPr="00C34CF9" w14:paraId="5223D595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AB3196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homas Conno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53E1C94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Quantitative Ec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7F45CC0" w14:textId="4BA25661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lifornia Department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ish &amp; Wildlif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496FA0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homas.connor@wildlife.ca.gov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F03CFC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47570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E21E2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AC898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153A867F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3C5860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ina Donald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0BB4812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ouncillo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6CBAC9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impcw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EA97E5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ina.donald@simpcw.com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75FB24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0) 672-99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4656B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7A2C2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FCEDC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4888DD77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0146672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lastRenderedPageBreak/>
              <w:t>Todd Whiklo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04EFA1FB" w14:textId="3079AE7D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ame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ur Manage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825BBC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nitoba Natural Resource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AA0A87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odd.whiklo@gov.m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06BFDF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FA44D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30E09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243EC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B</w:t>
            </w:r>
          </w:p>
        </w:tc>
      </w:tr>
      <w:tr w:rsidR="005D43C0" w:rsidRPr="00C34CF9" w14:paraId="2926C522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5A4F1A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racy Daviso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63D6675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gional Biologist, Beaufort-Delta Region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3470A69" w14:textId="7823590D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</w:t>
            </w:r>
            <w:r w:rsidR="00994E1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WT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</w:t>
            </w:r>
            <w:r w:rsidR="00994E1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C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767328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racy_davison@gov.nt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D09B9A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867) 678-8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245BB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DF54B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C1FD7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T</w:t>
            </w:r>
          </w:p>
        </w:tc>
      </w:tr>
      <w:tr w:rsidR="005D43C0" w:rsidRPr="00C34CF9" w14:paraId="72BBD9F1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4F65749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racy Mckay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023639B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cologist Team Leader - Wildlife Managemen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55012AA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rks Canada, Jasper National Park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BE8FC0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racy.mckay@pc.g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4192AC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820-08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89E6E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6C465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D385AB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044E92E5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BA4F72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roy Hegel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72AB404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nior Species At Risk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2ECECAB3" w14:textId="5B515792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lberta Environment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rotected Areas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E43114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roy.hegel@gov.ab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DFA282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780) 619-04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E45BAF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9DFC8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EC8F9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</w:tr>
      <w:tr w:rsidR="005D43C0" w:rsidRPr="00C34CF9" w14:paraId="79DD04DE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5565FD48" w14:textId="7BEC5288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yler</w:t>
            </w:r>
            <w:r w:rsidR="002318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uhly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4B2A5C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cting Manager, Terrestrial Habita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148F5981" w14:textId="6A71B064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iodiversity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cosystems Branch, Ministry</w:t>
            </w:r>
            <w:r w:rsidR="002A54D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of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ter, Land</w:t>
            </w:r>
            <w:r w:rsidR="00C215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esource Stewardship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A696DE6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yler.muhly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9A9E7B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2A7B0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BE431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21704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14FF0E0B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2F10B7E1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yne Sim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2F6AF6B3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Coordinator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35870134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atural Resources Department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745E902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ayne.sim@simpcw.com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0089F4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0) 674-83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D377C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A6F969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BB3577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  <w:tr w:rsidR="005D43C0" w:rsidRPr="00C34CF9" w14:paraId="3B725C1C" w14:textId="77777777" w:rsidTr="00994E17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14:paraId="17CA807C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liam Wilto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14:paraId="4EAFC945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life Biologis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48C94D0F" w14:textId="5BFC15C0" w:rsidR="00C34CF9" w:rsidRPr="00C34CF9" w:rsidRDefault="00C2155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  <w:r w:rsidR="002318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 Fish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&amp; </w:t>
            </w:r>
            <w:r w:rsidR="00C34CF9"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dilfe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D9E0EF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illiam.wilton@gov.bc.ca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3B1F83E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50) 739-84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8D57F0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anad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735DDD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E4D2A8" w14:textId="77777777" w:rsidR="00C34CF9" w:rsidRPr="00C34CF9" w:rsidRDefault="00C34CF9" w:rsidP="002117AC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C34C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C</w:t>
            </w:r>
          </w:p>
        </w:tc>
      </w:tr>
    </w:tbl>
    <w:p w14:paraId="305ED122" w14:textId="478D9BFB" w:rsidR="00C34CF9" w:rsidRDefault="002117AC">
      <w:r>
        <w:br w:type="textWrapping" w:clear="all"/>
      </w:r>
    </w:p>
    <w:sectPr w:rsidR="00C34CF9" w:rsidSect="005D43C0">
      <w:pgSz w:w="14402" w:h="12242" w:orient="landscape" w:code="1"/>
      <w:pgMar w:top="284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F9"/>
    <w:rsid w:val="002117AC"/>
    <w:rsid w:val="00231813"/>
    <w:rsid w:val="002A54D9"/>
    <w:rsid w:val="005D43C0"/>
    <w:rsid w:val="007B7E12"/>
    <w:rsid w:val="00994E17"/>
    <w:rsid w:val="00AD7FC0"/>
    <w:rsid w:val="00C21559"/>
    <w:rsid w:val="00C34CF9"/>
    <w:rsid w:val="00E2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40B32"/>
  <w15:chartTrackingRefBased/>
  <w15:docId w15:val="{3311C947-1A86-43C5-A2EA-FF235D0D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C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C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C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C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C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C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4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4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4C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4C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4C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C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4C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C34CF9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CF9"/>
    <w:rPr>
      <w:color w:val="96607D"/>
      <w:u w:val="single"/>
    </w:rPr>
  </w:style>
  <w:style w:type="paragraph" w:customStyle="1" w:styleId="msonormal0">
    <w:name w:val="msonormal"/>
    <w:basedOn w:val="Normal"/>
    <w:rsid w:val="00C3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30FB-B2EE-4996-AB30-6414ED51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ondra Stevenson</dc:creator>
  <cp:keywords/>
  <dc:description/>
  <cp:lastModifiedBy>Cassondra Stevenson</cp:lastModifiedBy>
  <cp:revision>9</cp:revision>
  <cp:lastPrinted>2024-05-29T21:40:00Z</cp:lastPrinted>
  <dcterms:created xsi:type="dcterms:W3CDTF">2024-05-29T19:50:00Z</dcterms:created>
  <dcterms:modified xsi:type="dcterms:W3CDTF">2024-05-29T21:42:00Z</dcterms:modified>
</cp:coreProperties>
</file>